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011C3" w14:textId="77777777" w:rsidR="006C6DF6" w:rsidRDefault="006C6DF6" w:rsidP="00F37C4D">
      <w:pPr>
        <w:rPr>
          <w:rFonts w:asciiTheme="majorEastAsia" w:eastAsiaTheme="majorEastAsia" w:hAnsiTheme="majorEastAsia"/>
          <w:sz w:val="24"/>
        </w:rPr>
      </w:pPr>
    </w:p>
    <w:p w14:paraId="0806735B" w14:textId="77777777" w:rsidR="006C6DF6" w:rsidRPr="006C6DF6" w:rsidRDefault="006C6DF6" w:rsidP="00F37C4D">
      <w:pPr>
        <w:rPr>
          <w:rFonts w:asciiTheme="majorEastAsia" w:eastAsiaTheme="majorEastAsia" w:hAnsiTheme="majorEastAsia"/>
          <w:sz w:val="24"/>
        </w:rPr>
      </w:pPr>
    </w:p>
    <w:p w14:paraId="16ED0FA5" w14:textId="51BEF7CA" w:rsidR="001D0B9B" w:rsidRPr="00F37C4D" w:rsidRDefault="001D0B9B" w:rsidP="00F37C4D">
      <w:pPr>
        <w:jc w:val="center"/>
        <w:rPr>
          <w:rFonts w:asciiTheme="majorEastAsia" w:eastAsiaTheme="majorEastAsia" w:hAnsiTheme="majorEastAsia"/>
          <w:b/>
          <w:bCs/>
          <w:sz w:val="100"/>
          <w:szCs w:val="100"/>
        </w:rPr>
      </w:pPr>
      <w:r w:rsidRPr="00F37C4D">
        <w:rPr>
          <w:rFonts w:asciiTheme="majorEastAsia" w:eastAsiaTheme="majorEastAsia" w:hAnsiTheme="majorEastAsia"/>
          <w:b/>
          <w:bCs/>
          <w:sz w:val="100"/>
          <w:szCs w:val="100"/>
        </w:rPr>
        <w:t>Report</w:t>
      </w:r>
    </w:p>
    <w:p w14:paraId="725CACA3" w14:textId="5722E719" w:rsidR="001D0B9B" w:rsidRDefault="001876DF" w:rsidP="00F37C4D">
      <w:pPr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운영체제</w:t>
      </w:r>
      <w:r w:rsidR="00310F95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</w:rPr>
        <w:t>3</w:t>
      </w:r>
      <w:r w:rsidR="00310F95">
        <w:rPr>
          <w:rFonts w:asciiTheme="majorEastAsia" w:eastAsiaTheme="majorEastAsia" w:hAnsiTheme="majorEastAsia" w:hint="eastAsia"/>
          <w:sz w:val="30"/>
          <w:szCs w:val="30"/>
        </w:rPr>
        <w:t>분반</w:t>
      </w:r>
    </w:p>
    <w:p w14:paraId="63296526" w14:textId="77777777" w:rsidR="00310F95" w:rsidRPr="00F37C4D" w:rsidRDefault="00310F95" w:rsidP="00F37C4D">
      <w:pPr>
        <w:jc w:val="center"/>
        <w:rPr>
          <w:rFonts w:asciiTheme="majorEastAsia" w:eastAsiaTheme="majorEastAsia" w:hAnsiTheme="majorEastAsia"/>
          <w:sz w:val="30"/>
          <w:szCs w:val="30"/>
        </w:rPr>
      </w:pPr>
    </w:p>
    <w:p w14:paraId="37DAA449" w14:textId="3FAB2156" w:rsidR="001D0B9B" w:rsidRPr="00F37C4D" w:rsidRDefault="00F37C4D" w:rsidP="00F37C4D">
      <w:pPr>
        <w:ind w:left="1600" w:firstLineChars="150" w:firstLine="450"/>
        <w:jc w:val="center"/>
        <w:rPr>
          <w:rFonts w:asciiTheme="majorEastAsia" w:eastAsiaTheme="majorEastAsia" w:hAnsiTheme="majorEastAsia"/>
          <w:sz w:val="60"/>
          <w:szCs w:val="60"/>
        </w:rPr>
      </w:pPr>
      <w:r w:rsidRPr="00F37C4D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4F61D" wp14:editId="264B5D64">
                <wp:simplePos x="0" y="0"/>
                <wp:positionH relativeFrom="margin">
                  <wp:posOffset>868680</wp:posOffset>
                </wp:positionH>
                <wp:positionV relativeFrom="paragraph">
                  <wp:posOffset>174625</wp:posOffset>
                </wp:positionV>
                <wp:extent cx="4922520" cy="542925"/>
                <wp:effectExtent l="0" t="0" r="11430" b="28575"/>
                <wp:wrapNone/>
                <wp:docPr id="1463309890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A08B3" w14:textId="12D7AD13" w:rsidR="00F37C4D" w:rsidRPr="00F37C4D" w:rsidRDefault="001876DF" w:rsidP="00FF23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4"/>
                                <w:szCs w:val="34"/>
                              </w:rPr>
                              <w:t>2</w:t>
                            </w:r>
                            <w:r w:rsidR="00FF23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4"/>
                                <w:szCs w:val="34"/>
                              </w:rPr>
                              <w:t>번 과제:</w:t>
                            </w:r>
                            <w:r w:rsidR="00FF235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4"/>
                                <w:szCs w:val="34"/>
                              </w:rPr>
                              <w:t>파일시스템 시뮬레이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4F61D" id="모서리가 둥근 직사각형 2" o:spid="_x0000_s1026" style="position:absolute;left:0;text-align:left;margin-left:68.4pt;margin-top:13.75pt;width:387.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" filled="f" strokecolor="black [3213]" strokeweight="1pt">
                <v:stroke joinstyle="miter"/>
                <v:textbox>
                  <w:txbxContent>
                    <w:p w14:paraId="771A08B3" w14:textId="12D7AD13" w:rsidR="00F37C4D" w:rsidRPr="00F37C4D" w:rsidRDefault="001876DF" w:rsidP="00FF235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4"/>
                          <w:szCs w:val="34"/>
                        </w:rPr>
                        <w:t>2</w:t>
                      </w:r>
                      <w:r w:rsidR="00FF23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4"/>
                          <w:szCs w:val="34"/>
                        </w:rPr>
                        <w:t>번 과제:</w:t>
                      </w:r>
                      <w:r w:rsidR="00FF235C">
                        <w:rPr>
                          <w:rFonts w:asciiTheme="majorEastAsia" w:eastAsiaTheme="majorEastAsia" w:hAnsiTheme="majorEastAsia"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4"/>
                          <w:szCs w:val="34"/>
                        </w:rPr>
                        <w:t>파일시스템 시뮬레이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5734"/>
        <w:tblW w:w="0" w:type="auto"/>
        <w:tblLook w:val="04A0" w:firstRow="1" w:lastRow="0" w:firstColumn="1" w:lastColumn="0" w:noHBand="0" w:noVBand="1"/>
      </w:tblPr>
      <w:tblGrid>
        <w:gridCol w:w="1134"/>
        <w:gridCol w:w="3460"/>
      </w:tblGrid>
      <w:tr w:rsidR="0085273D" w:rsidRPr="00F37C4D" w14:paraId="18A6408B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6CF4BE4E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이름</w:t>
            </w:r>
          </w:p>
        </w:tc>
        <w:tc>
          <w:tcPr>
            <w:tcW w:w="3326" w:type="dxa"/>
            <w:vAlign w:val="center"/>
          </w:tcPr>
          <w:p w14:paraId="0435A276" w14:textId="66387E9F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이창현</w:t>
            </w:r>
          </w:p>
        </w:tc>
      </w:tr>
      <w:tr w:rsidR="0085273D" w:rsidRPr="00F37C4D" w14:paraId="45CAB4AC" w14:textId="77777777" w:rsidTr="0085273D">
        <w:trPr>
          <w:trHeight w:val="367"/>
        </w:trPr>
        <w:tc>
          <w:tcPr>
            <w:tcW w:w="1134" w:type="dxa"/>
            <w:vAlign w:val="center"/>
          </w:tcPr>
          <w:p w14:paraId="3D06C666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학번</w:t>
            </w:r>
          </w:p>
        </w:tc>
        <w:tc>
          <w:tcPr>
            <w:tcW w:w="3326" w:type="dxa"/>
            <w:vAlign w:val="center"/>
          </w:tcPr>
          <w:p w14:paraId="47F60FD8" w14:textId="1DC4B5A8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193605</w:t>
            </w:r>
          </w:p>
        </w:tc>
      </w:tr>
      <w:tr w:rsidR="0085273D" w:rsidRPr="00F37C4D" w14:paraId="0B58757E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0C821735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학과</w:t>
            </w:r>
          </w:p>
        </w:tc>
        <w:tc>
          <w:tcPr>
            <w:tcW w:w="3326" w:type="dxa"/>
            <w:vAlign w:val="center"/>
          </w:tcPr>
          <w:p w14:paraId="75C1153B" w14:textId="2A5BFC1F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소프트웨어학과</w:t>
            </w:r>
          </w:p>
        </w:tc>
      </w:tr>
      <w:tr w:rsidR="0085273D" w:rsidRPr="00F37C4D" w14:paraId="23413029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5BA01C64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과목</w:t>
            </w:r>
          </w:p>
        </w:tc>
        <w:tc>
          <w:tcPr>
            <w:tcW w:w="3326" w:type="dxa"/>
            <w:vAlign w:val="center"/>
          </w:tcPr>
          <w:p w14:paraId="286E1C52" w14:textId="29706BE7" w:rsidR="0085273D" w:rsidRPr="00F37C4D" w:rsidRDefault="001876DF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운영체제</w:t>
            </w:r>
            <w:r w:rsidR="006C6DF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="006C6DF6">
              <w:rPr>
                <w:rFonts w:asciiTheme="majorEastAsia" w:eastAsiaTheme="majorEastAsia" w:hAnsiTheme="majorEastAsia" w:hint="eastAsia"/>
                <w:sz w:val="28"/>
                <w:szCs w:val="28"/>
              </w:rPr>
              <w:t>분반</w:t>
            </w:r>
          </w:p>
        </w:tc>
      </w:tr>
      <w:tr w:rsidR="0085273D" w:rsidRPr="00F37C4D" w14:paraId="5128FC95" w14:textId="77777777" w:rsidTr="0085273D">
        <w:trPr>
          <w:trHeight w:val="367"/>
        </w:trPr>
        <w:tc>
          <w:tcPr>
            <w:tcW w:w="1134" w:type="dxa"/>
            <w:vAlign w:val="center"/>
          </w:tcPr>
          <w:p w14:paraId="16E15B7B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교수명</w:t>
            </w:r>
          </w:p>
        </w:tc>
        <w:tc>
          <w:tcPr>
            <w:tcW w:w="3326" w:type="dxa"/>
            <w:vAlign w:val="center"/>
          </w:tcPr>
          <w:p w14:paraId="5E7F3534" w14:textId="1249F0AA" w:rsidR="0085273D" w:rsidRPr="00F37C4D" w:rsidRDefault="001876DF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김하연</w:t>
            </w:r>
          </w:p>
        </w:tc>
      </w:tr>
      <w:tr w:rsidR="0085273D" w:rsidRPr="00F37C4D" w14:paraId="6A805E18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2C6EC12A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날짜</w:t>
            </w:r>
          </w:p>
        </w:tc>
        <w:tc>
          <w:tcPr>
            <w:tcW w:w="3326" w:type="dxa"/>
            <w:vAlign w:val="center"/>
          </w:tcPr>
          <w:p w14:paraId="2FF5245A" w14:textId="6B9A5914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</w:t>
            </w:r>
            <w:r w:rsidR="006C6DF6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-</w:t>
            </w:r>
            <w:r w:rsidR="001876DF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="006E142F">
              <w:rPr>
                <w:rFonts w:asciiTheme="majorEastAsia" w:eastAsiaTheme="majorEastAsia" w:hAnsiTheme="majorEastAsia"/>
                <w:sz w:val="28"/>
                <w:szCs w:val="28"/>
              </w:rPr>
              <w:t>-</w:t>
            </w:r>
            <w:r w:rsidR="001876DF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</w:tr>
      <w:tr w:rsidR="0085273D" w:rsidRPr="00F37C4D" w14:paraId="5559569E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59A6B0E9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이메일</w:t>
            </w:r>
          </w:p>
        </w:tc>
        <w:tc>
          <w:tcPr>
            <w:tcW w:w="3326" w:type="dxa"/>
            <w:vAlign w:val="center"/>
          </w:tcPr>
          <w:p w14:paraId="6ADDAD96" w14:textId="6185880B" w:rsidR="0085273D" w:rsidRPr="00F37C4D" w:rsidRDefault="00FF235C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32193605</w:t>
            </w:r>
            <w:r w:rsidR="00F474FA">
              <w:rPr>
                <w:rFonts w:asciiTheme="majorEastAsia" w:eastAsiaTheme="majorEastAsia" w:hAnsiTheme="majorEastAsia"/>
                <w:sz w:val="28"/>
                <w:szCs w:val="28"/>
              </w:rPr>
              <w:t>@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ankook.ac.kr</w:t>
            </w:r>
          </w:p>
        </w:tc>
      </w:tr>
      <w:tr w:rsidR="0085273D" w:rsidRPr="00F37C4D" w14:paraId="1EA525FD" w14:textId="77777777" w:rsidTr="0085273D">
        <w:trPr>
          <w:trHeight w:val="367"/>
        </w:trPr>
        <w:tc>
          <w:tcPr>
            <w:tcW w:w="1134" w:type="dxa"/>
            <w:vAlign w:val="center"/>
          </w:tcPr>
          <w:p w14:paraId="5F5CC04A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전화</w:t>
            </w:r>
          </w:p>
        </w:tc>
        <w:tc>
          <w:tcPr>
            <w:tcW w:w="3326" w:type="dxa"/>
            <w:vAlign w:val="center"/>
          </w:tcPr>
          <w:p w14:paraId="0449CF5F" w14:textId="20FFD5C0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01085319558</w:t>
            </w:r>
          </w:p>
        </w:tc>
      </w:tr>
    </w:tbl>
    <w:p w14:paraId="4342AD70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928C303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20FCD3EA" w14:textId="77777777" w:rsidR="00310F95" w:rsidRDefault="00310F95" w:rsidP="00F37C4D">
      <w:pPr>
        <w:jc w:val="center"/>
        <w:rPr>
          <w:rFonts w:asciiTheme="majorEastAsia" w:eastAsiaTheme="majorEastAsia" w:hAnsiTheme="majorEastAsia"/>
          <w:noProof/>
        </w:rPr>
      </w:pPr>
    </w:p>
    <w:p w14:paraId="0EDA1A36" w14:textId="77777777" w:rsidR="00310F95" w:rsidRDefault="00310F95" w:rsidP="00F37C4D">
      <w:pPr>
        <w:jc w:val="center"/>
        <w:rPr>
          <w:rFonts w:asciiTheme="majorEastAsia" w:eastAsiaTheme="majorEastAsia" w:hAnsiTheme="majorEastAsia"/>
          <w:noProof/>
        </w:rPr>
      </w:pPr>
    </w:p>
    <w:p w14:paraId="231847D3" w14:textId="6816C31D" w:rsidR="00310F95" w:rsidRDefault="00310F95" w:rsidP="00F37C4D">
      <w:pPr>
        <w:jc w:val="center"/>
        <w:rPr>
          <w:rFonts w:asciiTheme="majorEastAsia" w:eastAsiaTheme="majorEastAsia" w:hAnsiTheme="majorEastAsia"/>
        </w:rPr>
      </w:pPr>
      <w:r w:rsidRPr="00F37C4D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1" locked="0" layoutInCell="1" allowOverlap="1" wp14:anchorId="4CB85C6F" wp14:editId="453E75FB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533015" cy="1299845"/>
            <wp:effectExtent l="0" t="0" r="635" b="0"/>
            <wp:wrapNone/>
            <wp:docPr id="435146500" name="그림 1" descr="로고] 단국대학교 로고 AI 파일 공유 + png 파일(시그니처,앰블럼,심벌마크)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] 단국대학교 로고 AI 파일 공유 + png 파일(시그니처,앰블럼,심벌마크) : 네이버 블로그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2" t="29364" r="10232" b="29188"/>
                    <a:stretch/>
                  </pic:blipFill>
                  <pic:spPr bwMode="auto">
                    <a:xfrm>
                      <a:off x="0" y="0"/>
                      <a:ext cx="253301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EEA43" w14:textId="0294436A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415EB2D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0972ADBF" w14:textId="48B52344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4527D78D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1E0E739F" w14:textId="5D83C445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4BE2AAA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12923CC5" w14:textId="423BD98A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0DF25D6C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01182E76" w14:textId="55661641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D99710C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525FCCE" w14:textId="01E5E382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7F15379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05A337B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5C997CC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8A67B64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04B5658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69E2AB9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A6D6EEF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81C1BD7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1E1395B8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10C6020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30A8A02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3DDF289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0605146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C2847EE" w14:textId="416F26A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86CB3B9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4881B54F" w14:textId="5B4199DE" w:rsidR="00B93EEA" w:rsidRDefault="001876DF" w:rsidP="006C6DF6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32"/>
        </w:rPr>
        <w:lastRenderedPageBreak/>
        <w:t>프로젝트 설계</w:t>
      </w:r>
    </w:p>
    <w:p w14:paraId="215E4486" w14:textId="77777777" w:rsidR="00212442" w:rsidRPr="00B93EEA" w:rsidRDefault="00212442" w:rsidP="006C6DF6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00E70DD7" w14:textId="6F621AC8" w:rsidR="00212442" w:rsidRDefault="001876DF" w:rsidP="006C6DF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파이썬을 이용해서 간단한 파일시스템 시뮬레이터를 CLI와 GUI로 설계했다.</w:t>
      </w:r>
    </w:p>
    <w:p w14:paraId="722443C1" w14:textId="29A6A7D8" w:rsidR="001876DF" w:rsidRPr="001876DF" w:rsidRDefault="001876DF" w:rsidP="001876D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프로젝트의 기본 요구사항에 맞춰 설계한 파일시스템 시뮬레이터는</w:t>
      </w:r>
      <w:r w:rsidRPr="001876DF">
        <w:rPr>
          <w:rFonts w:asciiTheme="majorEastAsia" w:eastAsiaTheme="majorEastAsia" w:hAnsiTheme="majorEastAsia" w:hint="eastAsia"/>
        </w:rPr>
        <w:t xml:space="preserve"> 파일 생성, 삭제, 읽기, 쓰기, 디렉토리 생성, 삭제, 이동 및 파일 검색 기능을 수행할 수 있다.</w:t>
      </w:r>
    </w:p>
    <w:p w14:paraId="0B7D08A2" w14:textId="104BB0AA" w:rsidR="001876DF" w:rsidRDefault="001876DF" w:rsidP="001876DF">
      <w:pPr>
        <w:jc w:val="left"/>
        <w:rPr>
          <w:rFonts w:asciiTheme="majorEastAsia" w:eastAsiaTheme="majorEastAsia" w:hAnsiTheme="majorEastAsia"/>
        </w:rPr>
      </w:pPr>
      <w:r w:rsidRPr="001876DF">
        <w:rPr>
          <w:rFonts w:asciiTheme="majorEastAsia" w:eastAsiaTheme="majorEastAsia" w:hAnsiTheme="majorEastAsia" w:hint="eastAsia"/>
        </w:rPr>
        <w:t>이 프로</w:t>
      </w:r>
      <w:r>
        <w:rPr>
          <w:rFonts w:asciiTheme="majorEastAsia" w:eastAsiaTheme="majorEastAsia" w:hAnsiTheme="majorEastAsia" w:hint="eastAsia"/>
        </w:rPr>
        <w:t>그램의 구체적인 사용방법은</w:t>
      </w:r>
      <w:r w:rsidR="00B102F0">
        <w:rPr>
          <w:rFonts w:asciiTheme="majorEastAsia" w:eastAsiaTheme="majorEastAsia" w:hAnsiTheme="majorEastAsia" w:hint="eastAsia"/>
        </w:rPr>
        <w:t xml:space="preserve"> 도움말 버튼을 눌러서 확인할 수 있다.</w:t>
      </w:r>
    </w:p>
    <w:p w14:paraId="1E897DC6" w14:textId="17D965D4" w:rsidR="00B102F0" w:rsidRDefault="00B102F0" w:rsidP="001876DF">
      <w:pPr>
        <w:jc w:val="left"/>
        <w:rPr>
          <w:rFonts w:asciiTheme="majorEastAsia" w:eastAsiaTheme="majorEastAsia" w:hAnsiTheme="majorEastAsia"/>
        </w:rPr>
      </w:pPr>
      <w:r w:rsidRPr="00B102F0">
        <w:rPr>
          <w:rFonts w:asciiTheme="majorEastAsia" w:eastAsiaTheme="majorEastAsia" w:hAnsiTheme="majorEastAsia"/>
        </w:rPr>
        <w:drawing>
          <wp:inline distT="0" distB="0" distL="0" distR="0" wp14:anchorId="0A243E2D" wp14:editId="31064DCB">
            <wp:extent cx="6645910" cy="1843405"/>
            <wp:effectExtent l="0" t="0" r="2540" b="4445"/>
            <wp:docPr id="5" name="그림 4" descr="텍스트, 영수증, 라인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DA81B83-ED21-534D-6AC1-BC95B0DBE0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영수증, 라인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DA81B83-ED21-534D-6AC1-BC95B0DBE0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61E1" w14:textId="77777777" w:rsidR="00B102F0" w:rsidRDefault="00B102F0" w:rsidP="001876DF">
      <w:pPr>
        <w:jc w:val="left"/>
        <w:rPr>
          <w:rFonts w:asciiTheme="majorEastAsia" w:eastAsiaTheme="majorEastAsia" w:hAnsiTheme="majorEastAsia"/>
        </w:rPr>
      </w:pPr>
    </w:p>
    <w:p w14:paraId="58A08F45" w14:textId="7049EB75" w:rsidR="00F26037" w:rsidRDefault="00F26037" w:rsidP="001876DF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주요 구현사항으로는 아래와 같은 명령어 입력을 통해 명시된 기능을 사용할 수 있다.</w:t>
      </w:r>
    </w:p>
    <w:p w14:paraId="2D2DACA0" w14:textId="7F76E1F0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create &lt;파일이름&gt; &lt;내용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새 파일을 생성을 생성</w:t>
      </w:r>
      <w:r w:rsidR="00F26037">
        <w:rPr>
          <w:rFonts w:asciiTheme="majorEastAsia" w:eastAsiaTheme="majorEastAsia" w:hAnsiTheme="majorEastAsia" w:hint="eastAsia"/>
        </w:rPr>
        <w:t>한다.</w:t>
      </w:r>
      <w:r w:rsidRPr="00B102F0">
        <w:rPr>
          <w:rFonts w:asciiTheme="majorEastAsia" w:eastAsiaTheme="majorEastAsia" w:hAnsiTheme="majorEastAsia" w:hint="eastAsia"/>
        </w:rPr>
        <w:t xml:space="preserve"> 파일이름</w:t>
      </w:r>
      <w:r w:rsidR="00F26037">
        <w:rPr>
          <w:rFonts w:asciiTheme="majorEastAsia" w:eastAsiaTheme="majorEastAsia" w:hAnsiTheme="majorEastAsia" w:hint="eastAsia"/>
        </w:rPr>
        <w:t>은 필수적이고 내용에 아무 입력도 하지 않을 시에는 빈파일로 생성된다.</w:t>
      </w:r>
    </w:p>
    <w:p w14:paraId="4C444759" w14:textId="6C4D8065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delete &lt;파일이름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파일을 삭제</w:t>
      </w:r>
      <w:r w:rsidR="00F26037">
        <w:rPr>
          <w:rFonts w:asciiTheme="majorEastAsia" w:eastAsiaTheme="majorEastAsia" w:hAnsiTheme="majorEastAsia" w:hint="eastAsia"/>
        </w:rPr>
        <w:t>한다. 파일이 존재하지 않을 경우에는 에러 메시지박스를 띄운다.</w:t>
      </w:r>
    </w:p>
    <w:p w14:paraId="7271F746" w14:textId="592DCAAA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read &lt;파일이름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파일을 읽어와서 출력</w:t>
      </w:r>
      <w:r w:rsidR="00F26037">
        <w:rPr>
          <w:rFonts w:asciiTheme="majorEastAsia" w:eastAsiaTheme="majorEastAsia" w:hAnsiTheme="majorEastAsia" w:hint="eastAsia"/>
        </w:rPr>
        <w:t>한다. 파</w:t>
      </w:r>
      <w:r w:rsidR="00F26037">
        <w:rPr>
          <w:rFonts w:asciiTheme="majorEastAsia" w:eastAsiaTheme="majorEastAsia" w:hAnsiTheme="majorEastAsia" w:hint="eastAsia"/>
        </w:rPr>
        <w:t>일이 존재하지 않을 경우에는 에러 메시지박스를 띄운다.</w:t>
      </w:r>
    </w:p>
    <w:p w14:paraId="19281F62" w14:textId="6E300219" w:rsidR="00B102F0" w:rsidRPr="00B102F0" w:rsidRDefault="00B102F0" w:rsidP="00B102F0">
      <w:pPr>
        <w:ind w:left="3400" w:hangingChars="1700" w:hanging="3400"/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write &lt;파일이름&gt; &lt;내용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파일에 추가</w:t>
      </w:r>
      <w:r w:rsidR="00F26037">
        <w:rPr>
          <w:rFonts w:asciiTheme="majorEastAsia" w:eastAsiaTheme="majorEastAsia" w:hAnsiTheme="majorEastAsia" w:hint="eastAsia"/>
        </w:rPr>
        <w:t>한다</w:t>
      </w:r>
      <w:r w:rsidRPr="00B102F0">
        <w:rPr>
          <w:rFonts w:asciiTheme="majorEastAsia" w:eastAsiaTheme="majorEastAsia" w:hAnsiTheme="majorEastAsia" w:hint="eastAsia"/>
        </w:rPr>
        <w:t xml:space="preserve">. 존재하지 않는 파일일 경우에 새로 파일을 </w:t>
      </w:r>
      <w:r w:rsidR="00F26037">
        <w:rPr>
          <w:rFonts w:asciiTheme="majorEastAsia" w:eastAsiaTheme="majorEastAsia" w:hAnsiTheme="majorEastAsia" w:hint="eastAsia"/>
        </w:rPr>
        <w:t>생성할 수 있다.</w:t>
      </w:r>
    </w:p>
    <w:p w14:paraId="3348BC42" w14:textId="7A0C2313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mkdir &lt;폴더이름&gt;</w:t>
      </w:r>
      <w:r>
        <w:rPr>
          <w:rFonts w:asciiTheme="majorEastAsia" w:eastAsiaTheme="majorEastAsia" w:hAnsiTheme="majorEastAsia" w:hint="eastAsia"/>
        </w:rPr>
        <w:t xml:space="preserve">: </w:t>
      </w:r>
      <w:r w:rsidRPr="00B102F0">
        <w:rPr>
          <w:rFonts w:asciiTheme="majorEastAsia" w:eastAsiaTheme="majorEastAsia" w:hAnsiTheme="majorEastAsia" w:hint="eastAsia"/>
        </w:rPr>
        <w:t>새 폴더를 생성</w:t>
      </w:r>
      <w:r w:rsidR="00F26037">
        <w:rPr>
          <w:rFonts w:asciiTheme="majorEastAsia" w:eastAsiaTheme="majorEastAsia" w:hAnsiTheme="majorEastAsia" w:hint="eastAsia"/>
        </w:rPr>
        <w:t xml:space="preserve">한다. 이미 존재하는 파일의 이름일 경우에는 (1), (2), </w:t>
      </w:r>
      <w:r w:rsidR="00F26037">
        <w:rPr>
          <w:rFonts w:asciiTheme="majorEastAsia" w:eastAsiaTheme="majorEastAsia" w:hAnsiTheme="majorEastAsia"/>
        </w:rPr>
        <w:t>…</w:t>
      </w:r>
      <w:r w:rsidR="00F26037">
        <w:rPr>
          <w:rFonts w:asciiTheme="majorEastAsia" w:eastAsiaTheme="majorEastAsia" w:hAnsiTheme="majorEastAsia" w:hint="eastAsia"/>
        </w:rPr>
        <w:t>(n)의 숫자를 부여하여 파일을 생성한다.</w:t>
      </w:r>
    </w:p>
    <w:p w14:paraId="086AF8A9" w14:textId="0354FC1C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rmdir &lt;폴더이름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폴더를 삭제</w:t>
      </w:r>
      <w:r w:rsidR="00F26037">
        <w:rPr>
          <w:rFonts w:asciiTheme="majorEastAsia" w:eastAsiaTheme="majorEastAsia" w:hAnsiTheme="majorEastAsia" w:hint="eastAsia"/>
        </w:rPr>
        <w:t>한다</w:t>
      </w:r>
      <w:r w:rsidRPr="00B102F0">
        <w:rPr>
          <w:rFonts w:asciiTheme="majorEastAsia" w:eastAsiaTheme="majorEastAsia" w:hAnsiTheme="majorEastAsia" w:hint="eastAsia"/>
        </w:rPr>
        <w:t>.</w:t>
      </w:r>
      <w:r w:rsidR="00F26037">
        <w:rPr>
          <w:rFonts w:asciiTheme="majorEastAsia" w:eastAsiaTheme="majorEastAsia" w:hAnsiTheme="majorEastAsia" w:hint="eastAsia"/>
        </w:rPr>
        <w:t xml:space="preserve"> 폴더가</w:t>
      </w:r>
      <w:r w:rsidR="00F26037">
        <w:rPr>
          <w:rFonts w:asciiTheme="majorEastAsia" w:eastAsiaTheme="majorEastAsia" w:hAnsiTheme="majorEastAsia" w:hint="eastAsia"/>
        </w:rPr>
        <w:t xml:space="preserve"> 존재하지 않을 경우에는 에러 메시지박스를 띄운다.</w:t>
      </w:r>
    </w:p>
    <w:p w14:paraId="0AD22638" w14:textId="77C9870D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cd &lt;경로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경로를 이동</w:t>
      </w:r>
      <w:r w:rsidR="00F26037">
        <w:rPr>
          <w:rFonts w:asciiTheme="majorEastAsia" w:eastAsiaTheme="majorEastAsia" w:hAnsiTheme="majorEastAsia" w:hint="eastAsia"/>
        </w:rPr>
        <w:t>한다</w:t>
      </w:r>
      <w:r w:rsidRPr="00B102F0">
        <w:rPr>
          <w:rFonts w:asciiTheme="majorEastAsia" w:eastAsiaTheme="majorEastAsia" w:hAnsiTheme="majorEastAsia" w:hint="eastAsia"/>
        </w:rPr>
        <w:t>.</w:t>
      </w:r>
      <w:r w:rsidR="00F26037">
        <w:rPr>
          <w:rFonts w:asciiTheme="majorEastAsia" w:eastAsiaTheme="majorEastAsia" w:hAnsiTheme="majorEastAsia" w:hint="eastAsia"/>
        </w:rPr>
        <w:t xml:space="preserve"> 경로가 </w:t>
      </w:r>
      <w:r w:rsidR="00F26037">
        <w:rPr>
          <w:rFonts w:asciiTheme="majorEastAsia" w:eastAsiaTheme="majorEastAsia" w:hAnsiTheme="majorEastAsia" w:hint="eastAsia"/>
        </w:rPr>
        <w:t>존재하지 않을 경우에는 에러 메시지박스를 띄운다.</w:t>
      </w:r>
    </w:p>
    <w:p w14:paraId="3B10D603" w14:textId="235DBB58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search &lt;파일이름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파일을 찾아서 경로를 출력</w:t>
      </w:r>
      <w:r w:rsidR="00F26037">
        <w:rPr>
          <w:rFonts w:asciiTheme="majorEastAsia" w:eastAsiaTheme="majorEastAsia" w:hAnsiTheme="majorEastAsia" w:hint="eastAsia"/>
        </w:rPr>
        <w:t>한다</w:t>
      </w:r>
      <w:r w:rsidRPr="00B102F0">
        <w:rPr>
          <w:rFonts w:asciiTheme="majorEastAsia" w:eastAsiaTheme="majorEastAsia" w:hAnsiTheme="majorEastAsia" w:hint="eastAsia"/>
        </w:rPr>
        <w:t>.</w:t>
      </w:r>
      <w:r w:rsidR="00F26037">
        <w:rPr>
          <w:rFonts w:asciiTheme="majorEastAsia" w:eastAsiaTheme="majorEastAsia" w:hAnsiTheme="majorEastAsia" w:hint="eastAsia"/>
        </w:rPr>
        <w:t xml:space="preserve"> 파</w:t>
      </w:r>
      <w:r w:rsidR="00F26037">
        <w:rPr>
          <w:rFonts w:asciiTheme="majorEastAsia" w:eastAsiaTheme="majorEastAsia" w:hAnsiTheme="majorEastAsia" w:hint="eastAsia"/>
        </w:rPr>
        <w:t>일이 존재하지 않을 경우에는 에러 메시지박스를 띄운다.</w:t>
      </w:r>
    </w:p>
    <w:p w14:paraId="0FEEF640" w14:textId="70CB9B87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mv &lt;파일이름/폴더이름&gt; &lt;경로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파일이나 폴더를 이동합니다.</w:t>
      </w:r>
      <w:r w:rsidR="00F26037">
        <w:rPr>
          <w:rFonts w:asciiTheme="majorEastAsia" w:eastAsiaTheme="majorEastAsia" w:hAnsiTheme="majorEastAsia" w:hint="eastAsia"/>
        </w:rPr>
        <w:t xml:space="preserve"> 파</w:t>
      </w:r>
      <w:r w:rsidR="00F26037">
        <w:rPr>
          <w:rFonts w:asciiTheme="majorEastAsia" w:eastAsiaTheme="majorEastAsia" w:hAnsiTheme="majorEastAsia" w:hint="eastAsia"/>
        </w:rPr>
        <w:t>일이 존재하지 않을 경우에는 에러 메시지박스를 띄운다.</w:t>
      </w:r>
    </w:p>
    <w:p w14:paraId="5D69C1D3" w14:textId="74C6EF99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list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현재 경로 내의 모든 파일 및 폴더를 출력합니다.</w:t>
      </w:r>
    </w:p>
    <w:p w14:paraId="3D3DADEB" w14:textId="6B3CDD65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help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도움말을 출력합니다.</w:t>
      </w:r>
    </w:p>
    <w:p w14:paraId="715FDB88" w14:textId="0D5D0967" w:rsidR="00B102F0" w:rsidRDefault="00B102F0" w:rsidP="00B102F0">
      <w:pPr>
        <w:jc w:val="left"/>
        <w:rPr>
          <w:rFonts w:asciiTheme="majorEastAsia" w:eastAsiaTheme="majorEastAsia" w:hAnsiTheme="majorEastAsia"/>
        </w:rPr>
      </w:pPr>
      <w:r w:rsidRPr="00B102F0">
        <w:rPr>
          <w:rFonts w:asciiTheme="majorEastAsia" w:eastAsiaTheme="majorEastAsia" w:hAnsiTheme="majorEastAsia" w:hint="eastAsia"/>
        </w:rPr>
        <w:t>exit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프로그램을 종</w:t>
      </w:r>
      <w:r>
        <w:rPr>
          <w:rFonts w:asciiTheme="majorEastAsia" w:eastAsiaTheme="majorEastAsia" w:hAnsiTheme="majorEastAsia" w:hint="eastAsia"/>
        </w:rPr>
        <w:t>료</w:t>
      </w:r>
      <w:r w:rsidRPr="00B102F0">
        <w:rPr>
          <w:rFonts w:asciiTheme="majorEastAsia" w:eastAsiaTheme="majorEastAsia" w:hAnsiTheme="majorEastAsia" w:hint="eastAsia"/>
        </w:rPr>
        <w:t>합니다.</w:t>
      </w:r>
    </w:p>
    <w:p w14:paraId="4A968FC1" w14:textId="77777777" w:rsidR="00F47509" w:rsidRDefault="00F47509" w:rsidP="00B102F0">
      <w:pPr>
        <w:jc w:val="left"/>
        <w:rPr>
          <w:rFonts w:asciiTheme="majorEastAsia" w:eastAsiaTheme="majorEastAsia" w:hAnsiTheme="majorEastAsia"/>
        </w:rPr>
      </w:pPr>
    </w:p>
    <w:p w14:paraId="43F32B6D" w14:textId="77777777" w:rsidR="00F26037" w:rsidRDefault="00F26037" w:rsidP="00B102F0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417CB7EB" w14:textId="77777777" w:rsidR="00F26037" w:rsidRDefault="00F26037" w:rsidP="00B102F0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2348FA1D" w14:textId="77777777" w:rsidR="00F26037" w:rsidRDefault="00F26037" w:rsidP="00B102F0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1485B803" w14:textId="77777777" w:rsidR="00F26037" w:rsidRDefault="00F26037" w:rsidP="00B102F0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02C15710" w14:textId="77777777" w:rsidR="00F26037" w:rsidRDefault="00F26037" w:rsidP="00B102F0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7F2C9737" w14:textId="77777777" w:rsidR="00F26037" w:rsidRDefault="00F26037" w:rsidP="00B102F0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06B3BAE1" w14:textId="77777777" w:rsidR="00F26037" w:rsidRDefault="00F26037" w:rsidP="00B102F0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167CCD17" w14:textId="77777777" w:rsidR="00F26037" w:rsidRDefault="00F26037" w:rsidP="00B102F0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13A4A5A4" w14:textId="77777777" w:rsidR="00F26037" w:rsidRDefault="00F26037" w:rsidP="00B102F0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1476A50D" w14:textId="4CD49D55" w:rsidR="00F47509" w:rsidRDefault="00F26037" w:rsidP="00B102F0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  <w:r w:rsidRPr="00F26037">
        <w:rPr>
          <w:rFonts w:asciiTheme="majorEastAsia" w:eastAsiaTheme="majorEastAsia" w:hAnsiTheme="majorEastAsia" w:hint="eastAsia"/>
          <w:b/>
          <w:bCs/>
          <w:sz w:val="24"/>
          <w:szCs w:val="32"/>
        </w:rPr>
        <w:lastRenderedPageBreak/>
        <w:t>실행결과</w:t>
      </w:r>
    </w:p>
    <w:p w14:paraId="67BDD42F" w14:textId="77777777" w:rsidR="00F26037" w:rsidRDefault="00F26037" w:rsidP="00B102F0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160379B5" w14:textId="0D74AD11" w:rsidR="00F26037" w:rsidRDefault="00F26037" w:rsidP="00B102F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st파일 create 결과</w:t>
      </w:r>
    </w:p>
    <w:p w14:paraId="2F3AD7DB" w14:textId="2E733D4D" w:rsidR="00F26037" w:rsidRDefault="00F26037" w:rsidP="00B102F0">
      <w:pPr>
        <w:jc w:val="left"/>
        <w:rPr>
          <w:rFonts w:asciiTheme="majorEastAsia" w:eastAsiaTheme="majorEastAsia" w:hAnsiTheme="majorEastAsia"/>
        </w:rPr>
      </w:pPr>
      <w:r w:rsidRPr="00F26037">
        <w:rPr>
          <w:rFonts w:asciiTheme="majorEastAsia" w:eastAsiaTheme="majorEastAsia" w:hAnsiTheme="majorEastAsia"/>
        </w:rPr>
        <w:drawing>
          <wp:inline distT="0" distB="0" distL="0" distR="0" wp14:anchorId="674BFA55" wp14:editId="6402F94B">
            <wp:extent cx="4995787" cy="1676400"/>
            <wp:effectExtent l="0" t="0" r="0" b="0"/>
            <wp:docPr id="1185598529" name="그림 4" descr="텍스트, 스크린샷, 소프트웨어, 컴퓨터 아이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857B8DB-802F-8ED3-1DAA-E5E389F63D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98529" name="그림 4" descr="텍스트, 스크린샷, 소프트웨어, 컴퓨터 아이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857B8DB-802F-8ED3-1DAA-E5E389F63D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7619" cy="167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B9C7" w14:textId="77777777" w:rsidR="00F26037" w:rsidRDefault="00F26037" w:rsidP="00B102F0">
      <w:pPr>
        <w:jc w:val="left"/>
        <w:rPr>
          <w:rFonts w:asciiTheme="majorEastAsia" w:eastAsiaTheme="majorEastAsia" w:hAnsiTheme="majorEastAsia" w:hint="eastAsia"/>
        </w:rPr>
      </w:pPr>
    </w:p>
    <w:p w14:paraId="338163A2" w14:textId="5C0F73D9" w:rsidR="00F26037" w:rsidRDefault="00F26037" w:rsidP="00B102F0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test파일에 write 결과</w:t>
      </w:r>
    </w:p>
    <w:p w14:paraId="35F9E1AC" w14:textId="46003F9B" w:rsidR="00F26037" w:rsidRDefault="00F26037" w:rsidP="00B102F0">
      <w:pPr>
        <w:jc w:val="left"/>
        <w:rPr>
          <w:rFonts w:asciiTheme="majorEastAsia" w:eastAsiaTheme="majorEastAsia" w:hAnsiTheme="majorEastAsia"/>
        </w:rPr>
      </w:pPr>
      <w:r w:rsidRPr="00F26037">
        <w:rPr>
          <w:rFonts w:asciiTheme="majorEastAsia" w:eastAsiaTheme="majorEastAsia" w:hAnsiTheme="majorEastAsia"/>
        </w:rPr>
        <w:drawing>
          <wp:inline distT="0" distB="0" distL="0" distR="0" wp14:anchorId="12950816" wp14:editId="4F9CDF9F">
            <wp:extent cx="5021580" cy="1643793"/>
            <wp:effectExtent l="0" t="0" r="7620" b="0"/>
            <wp:docPr id="7" name="그림 6" descr="텍스트, 소프트웨어, 컴퓨터 아이콘, 멀티미디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48FC452-D36E-6EF2-1152-4017B08162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소프트웨어, 컴퓨터 아이콘, 멀티미디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48FC452-D36E-6EF2-1152-4017B08162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7239" cy="164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F3AB" w14:textId="78123374" w:rsidR="00F26037" w:rsidRDefault="009A1133" w:rsidP="00B102F0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test1</w:t>
      </w:r>
      <w:r w:rsidR="00B3170E">
        <w:rPr>
          <w:rFonts w:asciiTheme="majorEastAsia" w:eastAsiaTheme="majorEastAsia" w:hAnsiTheme="majorEastAsia" w:hint="eastAsia"/>
        </w:rPr>
        <w:t>, test123파일</w:t>
      </w:r>
      <w:r>
        <w:rPr>
          <w:rFonts w:asciiTheme="majorEastAsia" w:eastAsiaTheme="majorEastAsia" w:hAnsiTheme="majorEastAsia" w:hint="eastAsia"/>
        </w:rPr>
        <w:t>(새파일) write 결과</w:t>
      </w:r>
    </w:p>
    <w:p w14:paraId="2EF25010" w14:textId="03E4BC1D" w:rsidR="00F26037" w:rsidRDefault="00F26037" w:rsidP="00B102F0">
      <w:pPr>
        <w:jc w:val="left"/>
        <w:rPr>
          <w:rFonts w:asciiTheme="majorEastAsia" w:eastAsiaTheme="majorEastAsia" w:hAnsiTheme="majorEastAsia"/>
        </w:rPr>
      </w:pPr>
      <w:r w:rsidRPr="00F26037">
        <w:rPr>
          <w:rFonts w:asciiTheme="majorEastAsia" w:eastAsiaTheme="majorEastAsia" w:hAnsiTheme="majorEastAsia"/>
        </w:rPr>
        <w:drawing>
          <wp:inline distT="0" distB="0" distL="0" distR="0" wp14:anchorId="79114BCB" wp14:editId="55E49D64">
            <wp:extent cx="5061911" cy="1493520"/>
            <wp:effectExtent l="0" t="0" r="5715" b="0"/>
            <wp:docPr id="11" name="그림 10" descr="텍스트, 스크린샷, 소프트웨어, 컴퓨터 아이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EDA646C-B5EE-BE19-C7A1-18EBD66D6E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텍스트, 스크린샷, 소프트웨어, 컴퓨터 아이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EDA646C-B5EE-BE19-C7A1-18EBD66D6E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00" cy="149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5104" w14:textId="4DFE96B9" w:rsidR="00B3170E" w:rsidRDefault="00B3170E" w:rsidP="00B102F0">
      <w:pPr>
        <w:jc w:val="left"/>
        <w:rPr>
          <w:rFonts w:asciiTheme="majorEastAsia" w:eastAsiaTheme="majorEastAsia" w:hAnsiTheme="majorEastAsia"/>
        </w:rPr>
      </w:pPr>
      <w:r w:rsidRPr="00B3170E">
        <w:rPr>
          <w:rFonts w:asciiTheme="majorEastAsia" w:eastAsiaTheme="majorEastAsia" w:hAnsiTheme="majorEastAsia"/>
        </w:rPr>
        <w:drawing>
          <wp:inline distT="0" distB="0" distL="0" distR="0" wp14:anchorId="3AE91086" wp14:editId="08F72565">
            <wp:extent cx="5036820" cy="1716157"/>
            <wp:effectExtent l="0" t="0" r="0" b="0"/>
            <wp:docPr id="13" name="그림 12" descr="텍스트, 소프트웨어, 스크린샷, 컴퓨터 아이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5042C0-3685-8494-6242-B78134544C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 descr="텍스트, 소프트웨어, 스크린샷, 컴퓨터 아이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5042C0-3685-8494-6242-B78134544C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5147" cy="17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10C3" w14:textId="77777777" w:rsidR="00B3170E" w:rsidRDefault="00B3170E" w:rsidP="00B102F0">
      <w:pPr>
        <w:jc w:val="left"/>
        <w:rPr>
          <w:rFonts w:asciiTheme="majorEastAsia" w:eastAsiaTheme="majorEastAsia" w:hAnsiTheme="majorEastAsia"/>
        </w:rPr>
      </w:pPr>
    </w:p>
    <w:p w14:paraId="3B7216AD" w14:textId="16F9A644" w:rsidR="00B3170E" w:rsidRDefault="00B3170E" w:rsidP="00B102F0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test1파일 delete결과</w:t>
      </w:r>
    </w:p>
    <w:p w14:paraId="7C334865" w14:textId="1E626C0E" w:rsidR="00B3170E" w:rsidRDefault="00B3170E" w:rsidP="00B102F0">
      <w:pPr>
        <w:jc w:val="left"/>
        <w:rPr>
          <w:rFonts w:asciiTheme="majorEastAsia" w:eastAsiaTheme="majorEastAsia" w:hAnsiTheme="majorEastAsia"/>
        </w:rPr>
      </w:pPr>
      <w:r w:rsidRPr="00B3170E">
        <w:rPr>
          <w:rFonts w:asciiTheme="majorEastAsia" w:eastAsiaTheme="majorEastAsia" w:hAnsiTheme="majorEastAsia"/>
        </w:rPr>
        <w:drawing>
          <wp:inline distT="0" distB="0" distL="0" distR="0" wp14:anchorId="40D8111B" wp14:editId="5EBFC38A">
            <wp:extent cx="5067263" cy="990600"/>
            <wp:effectExtent l="0" t="0" r="635" b="0"/>
            <wp:docPr id="336783107" name="그림 4" descr="텍스트, 스크린샷, 소프트웨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BCC817-6592-FCBE-7C2A-DF415A56C4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83107" name="그림 4" descr="텍스트, 스크린샷, 소프트웨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BCC817-6592-FCBE-7C2A-DF415A56C4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3421" cy="99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D51E" w14:textId="77777777" w:rsidR="00B3170E" w:rsidRDefault="00B3170E" w:rsidP="00B102F0">
      <w:pPr>
        <w:jc w:val="left"/>
        <w:rPr>
          <w:rFonts w:asciiTheme="majorEastAsia" w:eastAsiaTheme="majorEastAsia" w:hAnsiTheme="majorEastAsia"/>
        </w:rPr>
      </w:pPr>
    </w:p>
    <w:p w14:paraId="0B8BC35C" w14:textId="7DBD69FC" w:rsidR="00B3170E" w:rsidRDefault="00B3170E" w:rsidP="00B102F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test파일 read결과</w:t>
      </w:r>
    </w:p>
    <w:p w14:paraId="42509B7B" w14:textId="14CE6302" w:rsidR="00B3170E" w:rsidRDefault="00B3170E" w:rsidP="00B102F0">
      <w:pPr>
        <w:jc w:val="left"/>
        <w:rPr>
          <w:rFonts w:asciiTheme="majorEastAsia" w:eastAsiaTheme="majorEastAsia" w:hAnsiTheme="majorEastAsia"/>
        </w:rPr>
      </w:pPr>
      <w:r w:rsidRPr="00B3170E">
        <w:rPr>
          <w:rFonts w:asciiTheme="majorEastAsia" w:eastAsiaTheme="majorEastAsia" w:hAnsiTheme="majorEastAsia"/>
        </w:rPr>
        <w:drawing>
          <wp:inline distT="0" distB="0" distL="0" distR="0" wp14:anchorId="4CB8FEEB" wp14:editId="3A704812">
            <wp:extent cx="5229569" cy="1554480"/>
            <wp:effectExtent l="0" t="0" r="9525" b="7620"/>
            <wp:docPr id="2024898110" name="그림 6" descr="텍스트, 스크린샷, 소프트웨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09067EC-684B-4764-6213-984BDD4C32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98110" name="그림 6" descr="텍스트, 스크린샷, 소프트웨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09067EC-684B-4764-6213-984BDD4C32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7317" cy="15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7EA7" w14:textId="77777777" w:rsidR="00B3170E" w:rsidRDefault="00B3170E" w:rsidP="00B102F0">
      <w:pPr>
        <w:jc w:val="left"/>
        <w:rPr>
          <w:rFonts w:asciiTheme="majorEastAsia" w:eastAsiaTheme="majorEastAsia" w:hAnsiTheme="majorEastAsia"/>
        </w:rPr>
      </w:pPr>
    </w:p>
    <w:p w14:paraId="5C25B093" w14:textId="7C14E187" w:rsidR="00B3170E" w:rsidRDefault="00B3170E" w:rsidP="00B102F0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test파일 search결과</w:t>
      </w:r>
    </w:p>
    <w:p w14:paraId="29A5F9AB" w14:textId="51920E80" w:rsidR="00B3170E" w:rsidRDefault="00B3170E" w:rsidP="00B102F0">
      <w:pPr>
        <w:jc w:val="left"/>
        <w:rPr>
          <w:rFonts w:asciiTheme="majorEastAsia" w:eastAsiaTheme="majorEastAsia" w:hAnsiTheme="majorEastAsia"/>
        </w:rPr>
      </w:pPr>
      <w:r w:rsidRPr="00B3170E">
        <w:rPr>
          <w:rFonts w:asciiTheme="majorEastAsia" w:eastAsiaTheme="majorEastAsia" w:hAnsiTheme="majorEastAsia"/>
        </w:rPr>
        <w:drawing>
          <wp:inline distT="0" distB="0" distL="0" distR="0" wp14:anchorId="6B431B44" wp14:editId="5F2938F9">
            <wp:extent cx="6645910" cy="1089660"/>
            <wp:effectExtent l="0" t="0" r="2540" b="0"/>
            <wp:docPr id="180191625" name="그림 4" descr="텍스트, 스크린샷, 소프트웨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3574BE1-1648-870C-0329-84FBF66115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1625" name="그림 4" descr="텍스트, 스크린샷, 소프트웨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3574BE1-1648-870C-0329-84FBF66115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72A2" w14:textId="77777777" w:rsidR="00404CF9" w:rsidRDefault="00404CF9" w:rsidP="00B102F0">
      <w:pPr>
        <w:jc w:val="left"/>
        <w:rPr>
          <w:rFonts w:asciiTheme="majorEastAsia" w:eastAsiaTheme="majorEastAsia" w:hAnsiTheme="majorEastAsia"/>
        </w:rPr>
      </w:pPr>
    </w:p>
    <w:p w14:paraId="556EB5FB" w14:textId="0BF2FB34" w:rsidR="00404CF9" w:rsidRDefault="00404CF9" w:rsidP="00B102F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ir폴더 create결과(</w:t>
      </w:r>
      <w:r>
        <w:rPr>
          <w:rFonts w:asciiTheme="majorEastAsia" w:eastAsiaTheme="majorEastAsia" w:hAnsiTheme="majorEastAsia"/>
        </w:rPr>
        <w:t>이</w:t>
      </w:r>
      <w:r>
        <w:rPr>
          <w:rFonts w:asciiTheme="majorEastAsia" w:eastAsiaTheme="majorEastAsia" w:hAnsiTheme="majorEastAsia" w:hint="eastAsia"/>
        </w:rPr>
        <w:t>미 dir폴더가 존재할 때)</w:t>
      </w:r>
    </w:p>
    <w:p w14:paraId="082B4BBE" w14:textId="6D6B77B2" w:rsidR="00404CF9" w:rsidRDefault="00404CF9" w:rsidP="00B102F0">
      <w:pPr>
        <w:jc w:val="left"/>
        <w:rPr>
          <w:rFonts w:asciiTheme="majorEastAsia" w:eastAsiaTheme="majorEastAsia" w:hAnsiTheme="majorEastAsia"/>
        </w:rPr>
      </w:pPr>
      <w:r w:rsidRPr="00404CF9">
        <w:rPr>
          <w:rFonts w:asciiTheme="majorEastAsia" w:eastAsiaTheme="majorEastAsia" w:hAnsiTheme="majorEastAsia"/>
        </w:rPr>
        <w:drawing>
          <wp:inline distT="0" distB="0" distL="0" distR="0" wp14:anchorId="4EDBE8FD" wp14:editId="6376EEEF">
            <wp:extent cx="6645910" cy="1273175"/>
            <wp:effectExtent l="0" t="0" r="2540" b="3175"/>
            <wp:docPr id="1122312722" name="그림 4" descr="텍스트, 스크린샷, 소프트웨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8739F6C-BED8-1C65-EF52-EDE045A7A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12722" name="그림 4" descr="텍스트, 스크린샷, 소프트웨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8739F6C-BED8-1C65-EF52-EDE045A7A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A1DC" w14:textId="77777777" w:rsidR="00404CF9" w:rsidRDefault="00404CF9" w:rsidP="00B102F0">
      <w:pPr>
        <w:jc w:val="left"/>
        <w:rPr>
          <w:rFonts w:asciiTheme="majorEastAsia" w:eastAsiaTheme="majorEastAsia" w:hAnsiTheme="majorEastAsia"/>
        </w:rPr>
      </w:pPr>
    </w:p>
    <w:p w14:paraId="44417B1B" w14:textId="48F339F0" w:rsidR="00404CF9" w:rsidRDefault="00404CF9" w:rsidP="00B102F0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dir(1)폴더 delete결과</w:t>
      </w:r>
    </w:p>
    <w:p w14:paraId="7FBC4DA8" w14:textId="347C915D" w:rsidR="00404CF9" w:rsidRDefault="00404CF9" w:rsidP="00B102F0">
      <w:pPr>
        <w:jc w:val="left"/>
        <w:rPr>
          <w:rFonts w:asciiTheme="majorEastAsia" w:eastAsiaTheme="majorEastAsia" w:hAnsiTheme="majorEastAsia"/>
        </w:rPr>
      </w:pPr>
      <w:r w:rsidRPr="00404CF9">
        <w:rPr>
          <w:rFonts w:asciiTheme="majorEastAsia" w:eastAsiaTheme="majorEastAsia" w:hAnsiTheme="majorEastAsia"/>
        </w:rPr>
        <w:drawing>
          <wp:inline distT="0" distB="0" distL="0" distR="0" wp14:anchorId="29E17294" wp14:editId="48502277">
            <wp:extent cx="6645910" cy="1275715"/>
            <wp:effectExtent l="0" t="0" r="2540" b="635"/>
            <wp:docPr id="177640955" name="그림 4" descr="텍스트, 스크린샷, 소프트웨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AC903C0-A19E-9C58-1355-121F9D63F9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955" name="그림 4" descr="텍스트, 스크린샷, 소프트웨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AC903C0-A19E-9C58-1355-121F9D63F9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7DBC" w14:textId="77777777" w:rsidR="00404CF9" w:rsidRDefault="00404CF9" w:rsidP="00B102F0">
      <w:pPr>
        <w:jc w:val="left"/>
        <w:rPr>
          <w:rFonts w:asciiTheme="majorEastAsia" w:eastAsiaTheme="majorEastAsia" w:hAnsiTheme="majorEastAsia"/>
        </w:rPr>
      </w:pPr>
    </w:p>
    <w:p w14:paraId="18B2CB1D" w14:textId="0300DD28" w:rsidR="00404CF9" w:rsidRDefault="00404CF9" w:rsidP="00B102F0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test파일을 dir폴더로 mv결과</w:t>
      </w:r>
    </w:p>
    <w:p w14:paraId="1A176873" w14:textId="7137DAE5" w:rsidR="00404CF9" w:rsidRDefault="00404CF9" w:rsidP="00B102F0">
      <w:pPr>
        <w:jc w:val="left"/>
        <w:rPr>
          <w:rFonts w:asciiTheme="majorEastAsia" w:eastAsiaTheme="majorEastAsia" w:hAnsiTheme="majorEastAsia"/>
        </w:rPr>
      </w:pPr>
      <w:r w:rsidRPr="00404CF9">
        <w:rPr>
          <w:rFonts w:asciiTheme="majorEastAsia" w:eastAsiaTheme="majorEastAsia" w:hAnsiTheme="majorEastAsia"/>
        </w:rPr>
        <w:drawing>
          <wp:inline distT="0" distB="0" distL="0" distR="0" wp14:anchorId="06D56FEB" wp14:editId="6A8F5C74">
            <wp:extent cx="6645910" cy="1237615"/>
            <wp:effectExtent l="0" t="0" r="2540" b="635"/>
            <wp:docPr id="1452563047" name="그림 4" descr="텍스트, 스크린샷, 소프트웨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8878B12-95B5-EBC5-643E-97D54D8598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63047" name="그림 4" descr="텍스트, 스크린샷, 소프트웨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8878B12-95B5-EBC5-643E-97D54D8598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9919" w14:textId="77777777" w:rsidR="00404CF9" w:rsidRDefault="00404CF9" w:rsidP="00B102F0">
      <w:pPr>
        <w:jc w:val="left"/>
        <w:rPr>
          <w:rFonts w:asciiTheme="majorEastAsia" w:eastAsiaTheme="majorEastAsia" w:hAnsiTheme="majorEastAsia"/>
        </w:rPr>
      </w:pPr>
    </w:p>
    <w:p w14:paraId="4086B141" w14:textId="77777777" w:rsidR="00404CF9" w:rsidRDefault="00404CF9" w:rsidP="00B102F0">
      <w:pPr>
        <w:jc w:val="left"/>
        <w:rPr>
          <w:rFonts w:asciiTheme="majorEastAsia" w:eastAsiaTheme="majorEastAsia" w:hAnsiTheme="majorEastAsia"/>
        </w:rPr>
      </w:pPr>
    </w:p>
    <w:p w14:paraId="510A1817" w14:textId="77777777" w:rsidR="00404CF9" w:rsidRDefault="00404CF9" w:rsidP="00B102F0">
      <w:pPr>
        <w:jc w:val="left"/>
        <w:rPr>
          <w:rFonts w:asciiTheme="majorEastAsia" w:eastAsiaTheme="majorEastAsia" w:hAnsiTheme="majorEastAsia"/>
        </w:rPr>
      </w:pPr>
    </w:p>
    <w:p w14:paraId="56DBB01F" w14:textId="77777777" w:rsidR="00404CF9" w:rsidRDefault="00404CF9" w:rsidP="00B102F0">
      <w:pPr>
        <w:jc w:val="left"/>
        <w:rPr>
          <w:rFonts w:asciiTheme="majorEastAsia" w:eastAsiaTheme="majorEastAsia" w:hAnsiTheme="majorEastAsia"/>
        </w:rPr>
      </w:pPr>
    </w:p>
    <w:p w14:paraId="3DCF9D50" w14:textId="77777777" w:rsidR="00404CF9" w:rsidRDefault="00404CF9" w:rsidP="00B102F0">
      <w:pPr>
        <w:jc w:val="left"/>
        <w:rPr>
          <w:rFonts w:asciiTheme="majorEastAsia" w:eastAsiaTheme="majorEastAsia" w:hAnsiTheme="majorEastAsia"/>
        </w:rPr>
      </w:pPr>
    </w:p>
    <w:p w14:paraId="16ECBB2F" w14:textId="77777777" w:rsidR="00404CF9" w:rsidRDefault="00404CF9" w:rsidP="00B102F0">
      <w:pPr>
        <w:jc w:val="left"/>
        <w:rPr>
          <w:rFonts w:asciiTheme="majorEastAsia" w:eastAsiaTheme="majorEastAsia" w:hAnsiTheme="majorEastAsia"/>
        </w:rPr>
      </w:pPr>
    </w:p>
    <w:p w14:paraId="2D91C7D0" w14:textId="46B0C154" w:rsidR="00404CF9" w:rsidRDefault="00404CF9" w:rsidP="00B102F0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lastRenderedPageBreak/>
        <w:t>cd dir결과</w:t>
      </w:r>
    </w:p>
    <w:p w14:paraId="3E215AC5" w14:textId="4EA2DF4B" w:rsidR="00404CF9" w:rsidRDefault="00404CF9" w:rsidP="00B102F0">
      <w:pPr>
        <w:jc w:val="left"/>
        <w:rPr>
          <w:rFonts w:asciiTheme="majorEastAsia" w:eastAsiaTheme="majorEastAsia" w:hAnsiTheme="majorEastAsia"/>
        </w:rPr>
      </w:pPr>
      <w:r w:rsidRPr="00404CF9">
        <w:rPr>
          <w:rFonts w:asciiTheme="majorEastAsia" w:eastAsiaTheme="majorEastAsia" w:hAnsiTheme="majorEastAsia"/>
        </w:rPr>
        <w:drawing>
          <wp:inline distT="0" distB="0" distL="0" distR="0" wp14:anchorId="595D15F6" wp14:editId="29B280AE">
            <wp:extent cx="6645910" cy="1036320"/>
            <wp:effectExtent l="0" t="0" r="2540" b="0"/>
            <wp:docPr id="2061044659" name="그림 4" descr="텍스트, 스크린샷, 소프트웨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737455A-8F9F-9717-CBD0-9FDF8967CD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4659" name="그림 4" descr="텍스트, 스크린샷, 소프트웨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737455A-8F9F-9717-CBD0-9FDF8967CD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4926" w14:textId="77777777" w:rsidR="00404CF9" w:rsidRDefault="00404CF9" w:rsidP="00B102F0">
      <w:pPr>
        <w:jc w:val="left"/>
        <w:rPr>
          <w:rFonts w:asciiTheme="majorEastAsia" w:eastAsiaTheme="majorEastAsia" w:hAnsiTheme="majorEastAsia"/>
        </w:rPr>
      </w:pPr>
    </w:p>
    <w:p w14:paraId="794C2B02" w14:textId="11B6BE9A" w:rsidR="00404CF9" w:rsidRDefault="00404CF9" w:rsidP="00B102F0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list결과</w:t>
      </w:r>
    </w:p>
    <w:p w14:paraId="5536AB64" w14:textId="670AD2C2" w:rsidR="00404CF9" w:rsidRDefault="00404CF9" w:rsidP="00B102F0">
      <w:pPr>
        <w:jc w:val="left"/>
        <w:rPr>
          <w:rFonts w:asciiTheme="majorEastAsia" w:eastAsiaTheme="majorEastAsia" w:hAnsiTheme="majorEastAsia"/>
        </w:rPr>
      </w:pPr>
      <w:r w:rsidRPr="00404CF9">
        <w:rPr>
          <w:rFonts w:asciiTheme="majorEastAsia" w:eastAsiaTheme="majorEastAsia" w:hAnsiTheme="majorEastAsia"/>
        </w:rPr>
        <w:drawing>
          <wp:inline distT="0" distB="0" distL="0" distR="0" wp14:anchorId="2544557D" wp14:editId="416E53C3">
            <wp:extent cx="6645910" cy="2873375"/>
            <wp:effectExtent l="0" t="0" r="2540" b="3175"/>
            <wp:docPr id="1540046512" name="그림 4" descr="텍스트, 소프트웨어, 번호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2A9AC80-7E9E-6140-E9F7-2A6FC75FD2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46512" name="그림 4" descr="텍스트, 소프트웨어, 번호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2A9AC80-7E9E-6140-E9F7-2A6FC75FD2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7AF1" w14:textId="77777777" w:rsidR="00404CF9" w:rsidRDefault="00404CF9" w:rsidP="00B102F0">
      <w:pPr>
        <w:jc w:val="left"/>
        <w:rPr>
          <w:rFonts w:asciiTheme="majorEastAsia" w:eastAsiaTheme="majorEastAsia" w:hAnsiTheme="majorEastAsia"/>
        </w:rPr>
      </w:pPr>
    </w:p>
    <w:p w14:paraId="61F11D16" w14:textId="59AA0674" w:rsidR="00404CF9" w:rsidRDefault="00404CF9" w:rsidP="00B102F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elp결과</w:t>
      </w:r>
    </w:p>
    <w:p w14:paraId="588C177A" w14:textId="1A006A1A" w:rsidR="00404CF9" w:rsidRPr="00404CF9" w:rsidRDefault="00404CF9" w:rsidP="00B102F0">
      <w:pPr>
        <w:jc w:val="left"/>
        <w:rPr>
          <w:rFonts w:asciiTheme="majorEastAsia" w:eastAsiaTheme="majorEastAsia" w:hAnsiTheme="majorEastAsia" w:hint="eastAsia"/>
        </w:rPr>
      </w:pPr>
      <w:r w:rsidRPr="00404CF9">
        <w:rPr>
          <w:rFonts w:asciiTheme="majorEastAsia" w:eastAsiaTheme="majorEastAsia" w:hAnsiTheme="majorEastAsia"/>
        </w:rPr>
        <w:drawing>
          <wp:inline distT="0" distB="0" distL="0" distR="0" wp14:anchorId="1CF33A65" wp14:editId="49D2D257">
            <wp:extent cx="6645910" cy="1843405"/>
            <wp:effectExtent l="0" t="0" r="2540" b="4445"/>
            <wp:docPr id="1900413322" name="그림 4" descr="텍스트, 영수증, 라인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DA81B83-ED21-534D-6AC1-BC95B0DBE0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13322" name="그림 4" descr="텍스트, 영수증, 라인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DA81B83-ED21-534D-6AC1-BC95B0DBE0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CF9" w:rsidRPr="00404CF9" w:rsidSect="00B64A4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68BBF" w14:textId="77777777" w:rsidR="00FC52A9" w:rsidRDefault="00FC52A9" w:rsidP="00FF235C">
      <w:r>
        <w:separator/>
      </w:r>
    </w:p>
  </w:endnote>
  <w:endnote w:type="continuationSeparator" w:id="0">
    <w:p w14:paraId="6A6E3511" w14:textId="77777777" w:rsidR="00FC52A9" w:rsidRDefault="00FC52A9" w:rsidP="00FF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BC21D" w14:textId="77777777" w:rsidR="00FC52A9" w:rsidRDefault="00FC52A9" w:rsidP="00FF235C">
      <w:r>
        <w:separator/>
      </w:r>
    </w:p>
  </w:footnote>
  <w:footnote w:type="continuationSeparator" w:id="0">
    <w:p w14:paraId="5EC17AB0" w14:textId="77777777" w:rsidR="00FC52A9" w:rsidRDefault="00FC52A9" w:rsidP="00FF2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9B"/>
    <w:rsid w:val="001334A8"/>
    <w:rsid w:val="001876DF"/>
    <w:rsid w:val="001D0B9B"/>
    <w:rsid w:val="001D4DF4"/>
    <w:rsid w:val="00212442"/>
    <w:rsid w:val="00310F95"/>
    <w:rsid w:val="00404CF9"/>
    <w:rsid w:val="00577FCD"/>
    <w:rsid w:val="006C6DF6"/>
    <w:rsid w:val="006D21B8"/>
    <w:rsid w:val="006E142F"/>
    <w:rsid w:val="007609C6"/>
    <w:rsid w:val="007B357A"/>
    <w:rsid w:val="007D43BD"/>
    <w:rsid w:val="007D580F"/>
    <w:rsid w:val="00843C0A"/>
    <w:rsid w:val="0085273D"/>
    <w:rsid w:val="009A1133"/>
    <w:rsid w:val="00A80646"/>
    <w:rsid w:val="00AA7338"/>
    <w:rsid w:val="00B102F0"/>
    <w:rsid w:val="00B3170E"/>
    <w:rsid w:val="00B64A4D"/>
    <w:rsid w:val="00B93EEA"/>
    <w:rsid w:val="00C85F48"/>
    <w:rsid w:val="00CB1F1E"/>
    <w:rsid w:val="00D4365B"/>
    <w:rsid w:val="00D92C60"/>
    <w:rsid w:val="00E516D4"/>
    <w:rsid w:val="00F26037"/>
    <w:rsid w:val="00F37C4D"/>
    <w:rsid w:val="00F474FA"/>
    <w:rsid w:val="00F47509"/>
    <w:rsid w:val="00FC52A9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9FF75"/>
  <w15:chartTrackingRefBased/>
  <w15:docId w15:val="{ADCBE1CC-17B2-0945-B64A-0B891142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F23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235C"/>
  </w:style>
  <w:style w:type="paragraph" w:styleId="a5">
    <w:name w:val="footer"/>
    <w:basedOn w:val="a"/>
    <w:link w:val="Char0"/>
    <w:uiPriority w:val="99"/>
    <w:unhideWhenUsed/>
    <w:rsid w:val="00FF23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2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FB6E4-F24A-D947-947F-4C30F553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주호</dc:creator>
  <cp:keywords/>
  <dc:description/>
  <cp:lastModifiedBy>Changhyun Lee</cp:lastModifiedBy>
  <cp:revision>6</cp:revision>
  <cp:lastPrinted>2023-10-08T10:27:00Z</cp:lastPrinted>
  <dcterms:created xsi:type="dcterms:W3CDTF">2024-06-03T02:45:00Z</dcterms:created>
  <dcterms:modified xsi:type="dcterms:W3CDTF">2024-06-03T04:45:00Z</dcterms:modified>
</cp:coreProperties>
</file>